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800"/>
        <w:gridCol w:w="2160"/>
        <w:gridCol w:w="2340"/>
        <w:gridCol w:w="2772"/>
      </w:tblGrid>
      <w:tr w:rsidR="004E7397" w:rsidRPr="008F7E53" w14:paraId="4E6EE1D4" w14:textId="77777777" w:rsidTr="002206CF">
        <w:trPr>
          <w:trHeight w:val="331"/>
        </w:trPr>
        <w:tc>
          <w:tcPr>
            <w:tcW w:w="1060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9D5912" w14:textId="57940AB9" w:rsidR="004E7397" w:rsidRPr="008F7E53" w:rsidRDefault="00647B93" w:rsidP="00F331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48755D">
              <w:rPr>
                <w:rFonts w:ascii="Times New Roman" w:hAnsi="Times New Roman" w:cs="Times New Roman"/>
                <w:b/>
              </w:rPr>
              <w:t>7</w:t>
            </w:r>
            <w:r w:rsidR="009D1161">
              <w:rPr>
                <w:rFonts w:ascii="Times New Roman" w:hAnsi="Times New Roman" w:cs="Times New Roman"/>
                <w:b/>
              </w:rPr>
              <w:t>a</w:t>
            </w:r>
            <w:r w:rsidR="002F4309">
              <w:rPr>
                <w:rFonts w:ascii="Times New Roman" w:hAnsi="Times New Roman" w:cs="Times New Roman"/>
                <w:b/>
              </w:rPr>
              <w:t xml:space="preserve"> (continued)</w:t>
            </w:r>
            <w:r w:rsidR="004E7397" w:rsidRPr="008F7E53">
              <w:rPr>
                <w:rFonts w:ascii="Times New Roman" w:hAnsi="Times New Roman" w:cs="Times New Roman"/>
                <w:b/>
              </w:rPr>
              <w:t xml:space="preserve">. </w:t>
            </w:r>
            <w:r w:rsidR="00932160">
              <w:rPr>
                <w:rFonts w:ascii="Times New Roman" w:hAnsi="Times New Roman" w:cs="Times New Roman"/>
                <w:b/>
              </w:rPr>
              <w:t>Locatio</w:t>
            </w:r>
            <w:r w:rsidR="00794079">
              <w:rPr>
                <w:rFonts w:ascii="Times New Roman" w:hAnsi="Times New Roman" w:cs="Times New Roman"/>
                <w:b/>
              </w:rPr>
              <w:t xml:space="preserve">n of Investigation </w:t>
            </w:r>
          </w:p>
        </w:tc>
      </w:tr>
      <w:tr w:rsidR="00F234E3" w14:paraId="1440D10E" w14:textId="77777777" w:rsidTr="00411E40">
        <w:trPr>
          <w:trHeight w:val="331"/>
        </w:trPr>
        <w:tc>
          <w:tcPr>
            <w:tcW w:w="535" w:type="dxa"/>
          </w:tcPr>
          <w:p w14:paraId="187C8F14" w14:textId="074C7038" w:rsidR="00F234E3" w:rsidRPr="009D1161" w:rsidRDefault="00F234E3" w:rsidP="00411E4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72" w:type="dxa"/>
            <w:gridSpan w:val="4"/>
            <w:vAlign w:val="bottom"/>
          </w:tcPr>
          <w:p w14:paraId="24DED93D" w14:textId="6BB4C71D" w:rsidR="00F234E3" w:rsidRPr="00A0245A" w:rsidRDefault="00DA534C" w:rsidP="00F33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U</w:t>
            </w:r>
            <w:r w:rsidRPr="00F234E3">
              <w:rPr>
                <w:rFonts w:ascii="Times New Roman" w:hAnsi="Times New Roman" w:cs="Times New Roman"/>
                <w:i/>
              </w:rPr>
              <w:t>se the table below to list the Baseline and Meridian, Township, Range</w:t>
            </w:r>
            <w:r w:rsidR="00955CF8">
              <w:rPr>
                <w:rFonts w:ascii="Times New Roman" w:hAnsi="Times New Roman" w:cs="Times New Roman"/>
                <w:i/>
              </w:rPr>
              <w:t>,</w:t>
            </w:r>
            <w:r w:rsidRPr="00F234E3">
              <w:rPr>
                <w:rFonts w:ascii="Times New Roman" w:hAnsi="Times New Roman" w:cs="Times New Roman"/>
                <w:i/>
              </w:rPr>
              <w:t xml:space="preserve"> and Section</w:t>
            </w:r>
            <w:r w:rsidR="00985E2D">
              <w:rPr>
                <w:rFonts w:ascii="Times New Roman" w:hAnsi="Times New Roman" w:cs="Times New Roman"/>
                <w:i/>
              </w:rPr>
              <w:t xml:space="preserve"> (TRS)</w:t>
            </w:r>
            <w:r w:rsidRPr="00F234E3">
              <w:rPr>
                <w:rFonts w:ascii="Times New Roman" w:hAnsi="Times New Roman" w:cs="Times New Roman"/>
                <w:i/>
              </w:rPr>
              <w:t xml:space="preserve">. </w:t>
            </w:r>
            <w:r w:rsidRPr="009A1118">
              <w:rPr>
                <w:rFonts w:ascii="Times New Roman" w:hAnsi="Times New Roman" w:cs="Times New Roman"/>
                <w:b/>
                <w:bCs/>
                <w:i/>
              </w:rPr>
              <w:t>List one TRS per</w:t>
            </w:r>
            <w:r w:rsidRPr="00F234E3">
              <w:rPr>
                <w:rFonts w:ascii="Times New Roman" w:hAnsi="Times New Roman" w:cs="Times New Roman"/>
                <w:i/>
              </w:rPr>
              <w:t xml:space="preserve"> </w:t>
            </w:r>
            <w:r w:rsidRPr="009A1118">
              <w:rPr>
                <w:rFonts w:ascii="Times New Roman" w:hAnsi="Times New Roman" w:cs="Times New Roman"/>
                <w:b/>
                <w:bCs/>
                <w:i/>
              </w:rPr>
              <w:t>line.</w:t>
            </w:r>
            <w:r>
              <w:rPr>
                <w:rFonts w:ascii="Times New Roman" w:hAnsi="Times New Roman" w:cs="Times New Roman"/>
                <w:i/>
              </w:rPr>
              <w:t xml:space="preserve"> If land is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nplatted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give estimated Townships and Ranges and list section as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nplatted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234E3" w14:paraId="74D8539C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4C204C1B" w14:textId="77777777" w:rsidR="00F234E3" w:rsidRPr="00A83D1F" w:rsidRDefault="00F234E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bottom"/>
          </w:tcPr>
          <w:p w14:paraId="72E32F89" w14:textId="0577614B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  <w:r w:rsidRPr="00647B93">
              <w:rPr>
                <w:rFonts w:ascii="Times New Roman" w:hAnsi="Times New Roman" w:cs="Times New Roman"/>
              </w:rPr>
              <w:t>Baseline and Meridi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10A37E94" w14:textId="10B03925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  <w:r w:rsidRPr="00647B93">
              <w:rPr>
                <w:rFonts w:ascii="Times New Roman" w:hAnsi="Times New Roman" w:cs="Times New Roman"/>
              </w:rPr>
              <w:t>Township (N/S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6B3BA524" w14:textId="08947640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  <w:r w:rsidRPr="00647B93">
              <w:rPr>
                <w:rFonts w:ascii="Times New Roman" w:hAnsi="Times New Roman" w:cs="Times New Roman"/>
              </w:rPr>
              <w:t>Range (E/W)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42C75A19" w14:textId="0546F776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  <w:r w:rsidRPr="00647B93">
              <w:rPr>
                <w:rFonts w:ascii="Times New Roman" w:hAnsi="Times New Roman" w:cs="Times New Roman"/>
              </w:rPr>
              <w:t>Section</w:t>
            </w:r>
            <w:r w:rsidR="009F5FB8">
              <w:rPr>
                <w:rFonts w:ascii="Times New Roman" w:hAnsi="Times New Roman" w:cs="Times New Roman"/>
              </w:rPr>
              <w:t xml:space="preserve"> (List one per line)</w:t>
            </w:r>
          </w:p>
        </w:tc>
      </w:tr>
      <w:tr w:rsidR="00F234E3" w14:paraId="54231993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468C9EE6" w14:textId="77777777" w:rsidR="00F234E3" w:rsidRPr="00A83D1F" w:rsidRDefault="00F234E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bottom"/>
          </w:tcPr>
          <w:p w14:paraId="1BB8C4E2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1A65D816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14:paraId="501F907E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  <w:vAlign w:val="bottom"/>
          </w:tcPr>
          <w:p w14:paraId="65F71D12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F234E3" w14:paraId="7B87DBED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0F855AA4" w14:textId="77777777" w:rsidR="00F234E3" w:rsidRPr="00A83D1F" w:rsidRDefault="00F234E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09F301C0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4A96D0C1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16D36A30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479D6065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F234E3" w14:paraId="3DE5B6A9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72CC1C3" w14:textId="77777777" w:rsidR="00F234E3" w:rsidRPr="00A83D1F" w:rsidRDefault="00F234E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4B121C92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10DEF8DD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54FDF85F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2E2E364B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F234E3" w14:paraId="59909944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72BFDB60" w14:textId="77777777" w:rsidR="00F234E3" w:rsidRPr="00A83D1F" w:rsidRDefault="00F234E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454FDBC0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23AE218E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6A49FF07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33C9A375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F234E3" w14:paraId="64A77787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5D1CDE01" w14:textId="77777777" w:rsidR="00F234E3" w:rsidRPr="00A83D1F" w:rsidRDefault="00F234E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377DC227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6E8E1A52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5C94B8EB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5086F666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6119C7DA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53B7F111" w14:textId="77777777" w:rsidR="00647B93" w:rsidRPr="00A83D1F" w:rsidRDefault="00647B9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52A80718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13250F78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0FCF29B7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19801106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336D346F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61F05C4A" w14:textId="77777777" w:rsidR="00647B93" w:rsidRPr="00A83D1F" w:rsidRDefault="00647B9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5D1161F7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7EE82DD3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2C32E37A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374D817C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523AA80A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4701B663" w14:textId="77777777" w:rsidR="00647B93" w:rsidRPr="00A83D1F" w:rsidRDefault="00647B9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27BED526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5F03DCD5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323BC2E7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39B0E47F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206CF" w14:paraId="6C3316AF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4BACCC30" w14:textId="77777777" w:rsidR="002206CF" w:rsidRPr="00A83D1F" w:rsidRDefault="002206CF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3F222568" w14:textId="77777777" w:rsidR="002206CF" w:rsidRPr="00647B93" w:rsidRDefault="002206CF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1C01DAB4" w14:textId="77777777" w:rsidR="002206CF" w:rsidRPr="00647B93" w:rsidRDefault="002206CF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0E2FEFA7" w14:textId="77777777" w:rsidR="002206CF" w:rsidRPr="00647B93" w:rsidRDefault="002206CF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60099F5A" w14:textId="77777777" w:rsidR="002206CF" w:rsidRPr="00647B93" w:rsidRDefault="002206CF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091291C2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555D7AD6" w14:textId="77777777" w:rsidR="00647B93" w:rsidRPr="00A83D1F" w:rsidRDefault="00647B9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7E3E5195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37CCCC46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46C558BE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1BEA5D86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7E0C8224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1753544A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72D55972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7DD55DF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7D82371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0787C13A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04FBAA5F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71F8D286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71B16121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3CE811F8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2E062EFC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3E4555DC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0652EBBA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799A878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1CE0D08C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77AD533D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4F5F36D5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12C763F8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13BDF205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18D4116F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1AAD9F6D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11C9D2BF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06A69B11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40979F10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7FCD5129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58E9B2D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3AE3F02E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5581DE97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72452470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6193D7DE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3C32B267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4E4CA27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482C01F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5B53A191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326A0CCC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2979AEC6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124BDF76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2C8E3E38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67F5B917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58CAA3E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70FE10F5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5DDD6A82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04BFA8B4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A1EC82B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49F1F7A8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62B6C04C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17FBFC67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390EB84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26BD7386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2A00B949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78D0FCE2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0482625E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190451CB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55C2A19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26B335FA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CABCEBB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2626A7B0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33FBD6EA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5F70AFE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0118925A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19271FD5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1903AF5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05328E17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7F81CDF6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31C74CC1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45D861A7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3268DB41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0ACB5E1D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36E6468B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3B2D0B54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4A185E45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23E56538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3E15DCD7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42A0A3BD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27B656D7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192E2D08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1B8244DB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6F983AD4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07C45F8D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65B49FA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6731D369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7D8849F1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7089AAD8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6C6C09E4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275E96C0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BA88222" w14:textId="77777777" w:rsidR="00647B93" w:rsidRPr="00A83D1F" w:rsidRDefault="00647B9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4A9517A9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54B988E8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6CC6164D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06528901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1BA82025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6EE43249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436A0884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55D57C4E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7A0E99B2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1D2B27F2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3D265D32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682CE19F" w14:textId="77777777" w:rsidR="00647B93" w:rsidRPr="00A83D1F" w:rsidRDefault="00647B9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Align w:val="bottom"/>
          </w:tcPr>
          <w:p w14:paraId="1CD87312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36C33901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7A6EAF6E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034D0786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3F3030FA" w14:textId="77777777" w:rsidTr="002206CF">
        <w:trPr>
          <w:trHeight w:val="331"/>
        </w:trPr>
        <w:tc>
          <w:tcPr>
            <w:tcW w:w="535" w:type="dxa"/>
            <w:tcBorders>
              <w:bottom w:val="single" w:sz="4" w:space="0" w:color="auto"/>
            </w:tcBorders>
            <w:vAlign w:val="bottom"/>
          </w:tcPr>
          <w:p w14:paraId="289D4CD3" w14:textId="77777777" w:rsidR="00647B93" w:rsidRPr="00A83D1F" w:rsidRDefault="00647B9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bottom"/>
          </w:tcPr>
          <w:p w14:paraId="35990C40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4B77C5AC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4CE729D5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5B3C9BC1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00B2375E" w14:textId="77777777" w:rsidTr="002206CF">
        <w:trPr>
          <w:trHeight w:val="331"/>
        </w:trPr>
        <w:tc>
          <w:tcPr>
            <w:tcW w:w="106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DA8D1" w14:textId="5EB5EC84" w:rsidR="00647B93" w:rsidRPr="00647B93" w:rsidRDefault="00647B93" w:rsidP="00F331E4">
            <w:pPr>
              <w:rPr>
                <w:rFonts w:ascii="Times New Roman" w:hAnsi="Times New Roman" w:cs="Times New Roman"/>
                <w:b/>
              </w:rPr>
            </w:pPr>
            <w:r w:rsidRPr="00647B93">
              <w:rPr>
                <w:rFonts w:ascii="Times New Roman" w:hAnsi="Times New Roman" w:cs="Times New Roman"/>
                <w:b/>
              </w:rPr>
              <w:t xml:space="preserve">Section 3. Please Note: </w:t>
            </w:r>
          </w:p>
        </w:tc>
      </w:tr>
      <w:tr w:rsidR="00647B93" w14:paraId="3677FD9F" w14:textId="77777777" w:rsidTr="002206CF">
        <w:trPr>
          <w:trHeight w:val="331"/>
        </w:trPr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14:paraId="373A5B1C" w14:textId="77777777" w:rsidR="00647B93" w:rsidRPr="00EF0689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2" w:type="dxa"/>
            <w:gridSpan w:val="4"/>
            <w:tcBorders>
              <w:top w:val="single" w:sz="4" w:space="0" w:color="auto"/>
            </w:tcBorders>
            <w:vAlign w:val="bottom"/>
          </w:tcPr>
          <w:p w14:paraId="11DDA882" w14:textId="38671DB2" w:rsidR="002D3EAA" w:rsidRPr="002D3EAA" w:rsidRDefault="002D3EAA" w:rsidP="002D3EAA">
            <w:pPr>
              <w:rPr>
                <w:rFonts w:ascii="Times New Roman" w:hAnsi="Times New Roman" w:cs="Times New Roman"/>
              </w:rPr>
            </w:pPr>
            <w:r w:rsidRPr="002D3EAA">
              <w:rPr>
                <w:rFonts w:ascii="Times New Roman" w:hAnsi="Times New Roman" w:cs="Times New Roman"/>
              </w:rPr>
              <w:t xml:space="preserve">a. This is not a standalone document. Attach completed form to an Arizona Antiquities Act Project-Specific </w:t>
            </w:r>
            <w:r w:rsidR="005C3087">
              <w:rPr>
                <w:rFonts w:ascii="Times New Roman" w:hAnsi="Times New Roman" w:cs="Times New Roman"/>
              </w:rPr>
              <w:t xml:space="preserve">Permit </w:t>
            </w:r>
            <w:r w:rsidRPr="002D3EAA">
              <w:rPr>
                <w:rFonts w:ascii="Times New Roman" w:hAnsi="Times New Roman" w:cs="Times New Roman"/>
              </w:rPr>
              <w:t>Application.</w:t>
            </w:r>
          </w:p>
          <w:p w14:paraId="06C36A9C" w14:textId="77777777" w:rsidR="002D3EAA" w:rsidRDefault="002D3EAA" w:rsidP="00F331E4">
            <w:pPr>
              <w:rPr>
                <w:rFonts w:ascii="Times New Roman" w:hAnsi="Times New Roman" w:cs="Times New Roman"/>
              </w:rPr>
            </w:pPr>
          </w:p>
          <w:p w14:paraId="3CFC4F38" w14:textId="6C9835C9" w:rsidR="00647B93" w:rsidRPr="002D3EAA" w:rsidRDefault="002D3EAA" w:rsidP="002D3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F72FBC" w:rsidRPr="00EF0689">
              <w:rPr>
                <w:rFonts w:ascii="Times New Roman" w:hAnsi="Times New Roman" w:cs="Times New Roman"/>
              </w:rPr>
              <w:t xml:space="preserve">. </w:t>
            </w:r>
            <w:r w:rsidR="002F4309" w:rsidRPr="00EF0689">
              <w:rPr>
                <w:rFonts w:ascii="Times New Roman" w:hAnsi="Times New Roman" w:cs="Times New Roman"/>
              </w:rPr>
              <w:t>Use as many addendum forms as needed to completely describe the project location.</w:t>
            </w:r>
          </w:p>
        </w:tc>
      </w:tr>
    </w:tbl>
    <w:p w14:paraId="446A35BE" w14:textId="230B61C6" w:rsidR="007B4F48" w:rsidRDefault="007B4F48"/>
    <w:sectPr w:rsidR="007B4F48" w:rsidSect="00701D24">
      <w:headerReference w:type="default" r:id="rId11"/>
      <w:footerReference w:type="default" r:id="rId12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B11F" w14:textId="77777777" w:rsidR="00070434" w:rsidRDefault="00070434" w:rsidP="00701D24">
      <w:pPr>
        <w:spacing w:after="0" w:line="240" w:lineRule="auto"/>
      </w:pPr>
      <w:r>
        <w:separator/>
      </w:r>
    </w:p>
  </w:endnote>
  <w:endnote w:type="continuationSeparator" w:id="0">
    <w:p w14:paraId="5E21E286" w14:textId="77777777" w:rsidR="00070434" w:rsidRDefault="00070434" w:rsidP="0070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873C" w14:textId="23F685C0" w:rsidR="00E61DDF" w:rsidRDefault="00E61DDF" w:rsidP="00E61DDF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Office: </w:t>
    </w:r>
    <w:r w:rsidR="002F4309">
      <w:rPr>
        <w:rFonts w:ascii="Times New Roman" w:hAnsi="Times New Roman" w:cs="Times New Roman"/>
        <w:sz w:val="20"/>
      </w:rPr>
      <w:t>Archaeological</w:t>
    </w:r>
    <w:r w:rsidR="0048755D">
      <w:rPr>
        <w:rFonts w:ascii="Times New Roman" w:hAnsi="Times New Roman" w:cs="Times New Roman"/>
        <w:sz w:val="20"/>
      </w:rPr>
      <w:t xml:space="preserve"> Permits</w:t>
    </w:r>
    <w:r w:rsidR="002F4309">
      <w:rPr>
        <w:rFonts w:ascii="Times New Roman" w:hAnsi="Times New Roman" w:cs="Times New Roman"/>
        <w:sz w:val="20"/>
      </w:rPr>
      <w:t xml:space="preserve"> Office</w:t>
    </w:r>
  </w:p>
  <w:p w14:paraId="5655D26C" w14:textId="60477E77" w:rsidR="00E61DDF" w:rsidRPr="00E61DDF" w:rsidRDefault="00E61DDF" w:rsidP="00E61DDF">
    <w:pPr>
      <w:pStyle w:val="Footer"/>
      <w:rPr>
        <w:rFonts w:ascii="Times New Roman" w:hAnsi="Times New Roman" w:cs="Times New Roman"/>
        <w:sz w:val="20"/>
      </w:rPr>
    </w:pPr>
    <w:r w:rsidRPr="00E61DDF">
      <w:rPr>
        <w:rFonts w:ascii="Times New Roman" w:hAnsi="Times New Roman" w:cs="Times New Roman"/>
        <w:sz w:val="20"/>
      </w:rPr>
      <w:t xml:space="preserve">Date: </w:t>
    </w:r>
    <w:r w:rsidR="0048755D">
      <w:rPr>
        <w:rFonts w:ascii="Times New Roman" w:hAnsi="Times New Roman" w:cs="Times New Roman"/>
        <w:sz w:val="20"/>
      </w:rPr>
      <w:t>27 September 2023</w:t>
    </w:r>
    <w:r w:rsidRPr="00E61DDF">
      <w:rPr>
        <w:rFonts w:ascii="Times New Roman" w:hAnsi="Times New Roman" w:cs="Times New Roman"/>
        <w:sz w:val="20"/>
      </w:rPr>
      <w:tab/>
    </w:r>
    <w:r w:rsidRPr="00E61DDF">
      <w:rPr>
        <w:rFonts w:ascii="Times New Roman" w:hAnsi="Times New Roman" w:cs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C9FA" w14:textId="77777777" w:rsidR="00070434" w:rsidRDefault="00070434" w:rsidP="00701D24">
      <w:pPr>
        <w:spacing w:after="0" w:line="240" w:lineRule="auto"/>
      </w:pPr>
      <w:r>
        <w:separator/>
      </w:r>
    </w:p>
  </w:footnote>
  <w:footnote w:type="continuationSeparator" w:id="0">
    <w:p w14:paraId="35B816BC" w14:textId="77777777" w:rsidR="00070434" w:rsidRDefault="00070434" w:rsidP="0070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0" w:type="dxa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6924"/>
    </w:tblGrid>
    <w:tr w:rsidR="00A02C32" w14:paraId="763F708B" w14:textId="77777777" w:rsidTr="00A02C32">
      <w:trPr>
        <w:trHeight w:val="810"/>
      </w:trPr>
      <w:tc>
        <w:tcPr>
          <w:tcW w:w="3786" w:type="dxa"/>
          <w:vAlign w:val="center"/>
        </w:tcPr>
        <w:p w14:paraId="4C731BC8" w14:textId="77777777" w:rsidR="00A02C32" w:rsidRDefault="00A02C32" w:rsidP="00411E40">
          <w:pPr>
            <w:pStyle w:val="Header"/>
          </w:pPr>
          <w:r>
            <w:rPr>
              <w:noProof/>
            </w:rPr>
            <w:drawing>
              <wp:inline distT="0" distB="0" distL="0" distR="0" wp14:anchorId="7ACD84FF" wp14:editId="39741842">
                <wp:extent cx="2266950" cy="48718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Z-State-Museum-Logo_PRIMARY_REVERSE_PLA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7474" cy="50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4" w:type="dxa"/>
          <w:vAlign w:val="center"/>
        </w:tcPr>
        <w:p w14:paraId="1473567E" w14:textId="0805F21D" w:rsidR="00A02C32" w:rsidRDefault="00A02C32" w:rsidP="00411E40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PERMIT APPLICATION</w:t>
          </w:r>
          <w:r w:rsidR="00F90267">
            <w:rPr>
              <w:rFonts w:ascii="Times New Roman" w:hAnsi="Times New Roman" w:cs="Times New Roman"/>
              <w:b/>
              <w:sz w:val="28"/>
              <w:szCs w:val="28"/>
            </w:rPr>
            <w:t xml:space="preserve"> ADDENDUM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:</w:t>
          </w:r>
        </w:p>
        <w:p w14:paraId="79F2E4C6" w14:textId="33D2B94B" w:rsidR="001C352D" w:rsidRPr="00701D24" w:rsidRDefault="00990AE2" w:rsidP="00411E40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b/>
              <w:szCs w:val="24"/>
            </w:rPr>
            <w:t>ADDITIONAL TOWNSHIP/RANGE/SECTION</w:t>
          </w:r>
        </w:p>
      </w:tc>
    </w:tr>
  </w:tbl>
  <w:p w14:paraId="16FDB820" w14:textId="77777777" w:rsidR="00701D24" w:rsidRDefault="00701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0EA1"/>
    <w:multiLevelType w:val="hybridMultilevel"/>
    <w:tmpl w:val="EE9E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2FCF"/>
    <w:multiLevelType w:val="hybridMultilevel"/>
    <w:tmpl w:val="42AE5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29165">
    <w:abstractNumId w:val="1"/>
  </w:num>
  <w:num w:numId="2" w16cid:durableId="96535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6A"/>
    <w:rsid w:val="00003C0D"/>
    <w:rsid w:val="0002606A"/>
    <w:rsid w:val="00070434"/>
    <w:rsid w:val="001B6920"/>
    <w:rsid w:val="001C352D"/>
    <w:rsid w:val="001E5941"/>
    <w:rsid w:val="002206CF"/>
    <w:rsid w:val="0029416B"/>
    <w:rsid w:val="002D3EAA"/>
    <w:rsid w:val="002F4309"/>
    <w:rsid w:val="00306589"/>
    <w:rsid w:val="00411E40"/>
    <w:rsid w:val="00414DCD"/>
    <w:rsid w:val="00427992"/>
    <w:rsid w:val="00452B6B"/>
    <w:rsid w:val="00472E1D"/>
    <w:rsid w:val="0048755D"/>
    <w:rsid w:val="004E7397"/>
    <w:rsid w:val="00534404"/>
    <w:rsid w:val="005C3087"/>
    <w:rsid w:val="00647B93"/>
    <w:rsid w:val="006B12CA"/>
    <w:rsid w:val="006D612D"/>
    <w:rsid w:val="00701D24"/>
    <w:rsid w:val="00705C09"/>
    <w:rsid w:val="007146FA"/>
    <w:rsid w:val="007647F1"/>
    <w:rsid w:val="0077297B"/>
    <w:rsid w:val="00794079"/>
    <w:rsid w:val="007B4F48"/>
    <w:rsid w:val="007C0393"/>
    <w:rsid w:val="008076DE"/>
    <w:rsid w:val="008152F7"/>
    <w:rsid w:val="00846D2E"/>
    <w:rsid w:val="00862BF6"/>
    <w:rsid w:val="00875E89"/>
    <w:rsid w:val="008C1F67"/>
    <w:rsid w:val="008D18CB"/>
    <w:rsid w:val="008F7E53"/>
    <w:rsid w:val="00932160"/>
    <w:rsid w:val="009363C0"/>
    <w:rsid w:val="00954903"/>
    <w:rsid w:val="00955CF8"/>
    <w:rsid w:val="0096727E"/>
    <w:rsid w:val="00985E2D"/>
    <w:rsid w:val="00990AE2"/>
    <w:rsid w:val="00992CCB"/>
    <w:rsid w:val="009A1118"/>
    <w:rsid w:val="009D1161"/>
    <w:rsid w:val="009F5FB8"/>
    <w:rsid w:val="00A0245A"/>
    <w:rsid w:val="00A02C32"/>
    <w:rsid w:val="00A83D1F"/>
    <w:rsid w:val="00AA7970"/>
    <w:rsid w:val="00B467CB"/>
    <w:rsid w:val="00BA552A"/>
    <w:rsid w:val="00C319BF"/>
    <w:rsid w:val="00C74A42"/>
    <w:rsid w:val="00CE662A"/>
    <w:rsid w:val="00D53A5B"/>
    <w:rsid w:val="00D73F9D"/>
    <w:rsid w:val="00DA534C"/>
    <w:rsid w:val="00DE3444"/>
    <w:rsid w:val="00DF3E78"/>
    <w:rsid w:val="00E61DDF"/>
    <w:rsid w:val="00EF0689"/>
    <w:rsid w:val="00F234E3"/>
    <w:rsid w:val="00F72FBC"/>
    <w:rsid w:val="00F9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9FAD2"/>
  <w15:chartTrackingRefBased/>
  <w15:docId w15:val="{F09DA400-890C-4BA5-8BC4-EC1E45D4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24"/>
  </w:style>
  <w:style w:type="paragraph" w:styleId="Footer">
    <w:name w:val="footer"/>
    <w:basedOn w:val="Normal"/>
    <w:link w:val="FooterChar"/>
    <w:uiPriority w:val="99"/>
    <w:unhideWhenUsed/>
    <w:rsid w:val="00701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24"/>
  </w:style>
  <w:style w:type="paragraph" w:styleId="BalloonText">
    <w:name w:val="Balloon Text"/>
    <w:basedOn w:val="Normal"/>
    <w:link w:val="BalloonTextChar"/>
    <w:uiPriority w:val="99"/>
    <w:semiHidden/>
    <w:unhideWhenUsed/>
    <w:rsid w:val="0042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7C3CF5EEDE94CA43BD66505CA5B99" ma:contentTypeVersion="10" ma:contentTypeDescription="Create a new document." ma:contentTypeScope="" ma:versionID="d01e1f91e2c50265f30893cfd39e82be">
  <xsd:schema xmlns:xsd="http://www.w3.org/2001/XMLSchema" xmlns:xs="http://www.w3.org/2001/XMLSchema" xmlns:p="http://schemas.microsoft.com/office/2006/metadata/properties" xmlns:ns2="b93d735c-0f3a-439a-978d-aab691942755" targetNamespace="http://schemas.microsoft.com/office/2006/metadata/properties" ma:root="true" ma:fieldsID="581f128da71512e31cdd0bba00cf2cf2" ns2:_="">
    <xsd:import namespace="b93d735c-0f3a-439a-978d-aab691942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735c-0f3a-439a-978d-aab691942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d735c-0f3a-439a-978d-aab6919427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B044-4E84-49DC-804B-924CB3780FCC}"/>
</file>

<file path=customXml/itemProps2.xml><?xml version="1.0" encoding="utf-8"?>
<ds:datastoreItem xmlns:ds="http://schemas.openxmlformats.org/officeDocument/2006/customXml" ds:itemID="{BED68255-2F60-4E70-8EE6-870F474B6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B4452-7D08-4BAA-862A-18ADC6917701}">
  <ds:schemaRefs>
    <ds:schemaRef ds:uri="http://schemas.microsoft.com/office/2006/metadata/properties"/>
    <ds:schemaRef ds:uri="http://schemas.microsoft.com/office/infopath/2007/PartnerControls"/>
    <ds:schemaRef ds:uri="b93d735c-0f3a-439a-978d-aab691942755"/>
  </ds:schemaRefs>
</ds:datastoreItem>
</file>

<file path=customXml/itemProps4.xml><?xml version="1.0" encoding="utf-8"?>
<ds:datastoreItem xmlns:ds="http://schemas.openxmlformats.org/officeDocument/2006/customXml" ds:itemID="{059A0AAD-8087-44B0-86CE-32B56FC9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598</Characters>
  <Application>Microsoft Office Word</Application>
  <DocSecurity>0</DocSecurity>
  <Lines>19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Farland, Kathryn Anne - (kmacfarl)</dc:creator>
  <cp:keywords/>
  <dc:description/>
  <cp:lastModifiedBy>Plummer, Shannon D - (splummer)</cp:lastModifiedBy>
  <cp:revision>2</cp:revision>
  <cp:lastPrinted>2018-06-28T22:33:00Z</cp:lastPrinted>
  <dcterms:created xsi:type="dcterms:W3CDTF">2023-09-27T18:01:00Z</dcterms:created>
  <dcterms:modified xsi:type="dcterms:W3CDTF">2023-09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7C3CF5EEDE94CA43BD66505CA5B99</vt:lpwstr>
  </property>
  <property fmtid="{D5CDD505-2E9C-101B-9397-08002B2CF9AE}" pid="3" name="MediaServiceImageTags">
    <vt:lpwstr/>
  </property>
</Properties>
</file>